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CF36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  <w:r w:rsidR="00504C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AB436B" w:rsidP="005944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594487">
              <w:rPr>
                <w:rFonts w:ascii="Arial" w:hAnsi="Arial" w:cs="Arial"/>
                <w:b/>
              </w:rPr>
              <w:t>8</w:t>
            </w:r>
            <w:r w:rsidR="00337658">
              <w:rPr>
                <w:rFonts w:ascii="Arial" w:hAnsi="Arial" w:cs="Arial"/>
                <w:b/>
              </w:rPr>
              <w:t>.</w:t>
            </w:r>
            <w:r w:rsidR="00594487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59448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594487">
              <w:rPr>
                <w:rFonts w:ascii="Arial" w:hAnsi="Arial" w:cs="Arial"/>
                <w:b/>
              </w:rPr>
              <w:t>07</w:t>
            </w:r>
            <w:r w:rsidR="0073287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763A2" w:rsidRPr="004C1C9D" w:rsidTr="00670D2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3A2" w:rsidRPr="004C1C9D" w:rsidRDefault="00B763A2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5B272A" w:rsidRDefault="00B763A2" w:rsidP="006D79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S CONSTRUTIVOS</w:t>
            </w:r>
          </w:p>
          <w:p w:rsidR="00B763A2" w:rsidRPr="005B272A" w:rsidRDefault="00907A1C" w:rsidP="00907A1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efin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4E2574" w:rsidRDefault="00B763A2" w:rsidP="001A39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MECÂNICA DOS SOLOS</w:t>
            </w:r>
          </w:p>
          <w:p w:rsidR="00B763A2" w:rsidRPr="004E2574" w:rsidRDefault="00B763A2" w:rsidP="00A867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Marcelo Madu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E2574" w:rsidRDefault="00B763A2" w:rsidP="00B763A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ESTRUTURAS</w:t>
            </w:r>
          </w:p>
          <w:p w:rsidR="00B763A2" w:rsidRPr="004E2574" w:rsidRDefault="00B763A2" w:rsidP="00B763A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Luiz Edu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E2574" w:rsidRDefault="00B763A2" w:rsidP="00CA2C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CONCRETO ARMADO</w:t>
            </w:r>
          </w:p>
          <w:p w:rsidR="00B763A2" w:rsidRPr="004E2574" w:rsidRDefault="00B763A2" w:rsidP="00F13F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Marcelo Oliveira</w:t>
            </w:r>
          </w:p>
          <w:p w:rsidR="00B763A2" w:rsidRPr="004E2574" w:rsidRDefault="00B763A2" w:rsidP="009965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4E2574" w:rsidRDefault="00B763A2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ADMINISTRAÇÃO E PLANEJAMENTO DE OBRAS</w:t>
            </w:r>
          </w:p>
          <w:p w:rsidR="002C2E46" w:rsidRPr="004E2574" w:rsidRDefault="004E2574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A defini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4E2574" w:rsidRDefault="00B763A2" w:rsidP="00EF49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SANEAMENTO</w:t>
            </w:r>
          </w:p>
          <w:p w:rsidR="00B763A2" w:rsidRPr="004E2574" w:rsidRDefault="00B763A2" w:rsidP="00EF49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Palma</w:t>
            </w:r>
          </w:p>
          <w:p w:rsidR="00CC68F0" w:rsidRPr="004E2574" w:rsidRDefault="00CC68F0" w:rsidP="00EF49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CC68F0" w:rsidRPr="004E2574" w:rsidRDefault="00CC68F0" w:rsidP="00EF491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  <w:b/>
              </w:rPr>
              <w:t>7:30 às 8:20</w:t>
            </w:r>
          </w:p>
        </w:tc>
      </w:tr>
      <w:tr w:rsidR="00B763A2" w:rsidRPr="004C1C9D" w:rsidTr="005632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3A2" w:rsidRPr="004C1C9D" w:rsidRDefault="00B763A2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5B272A" w:rsidRDefault="00B763A2" w:rsidP="006D79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S CONSTRUTIVOS</w:t>
            </w:r>
          </w:p>
          <w:p w:rsidR="00B763A2" w:rsidRPr="005B272A" w:rsidRDefault="00B763A2" w:rsidP="00027D8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E2574" w:rsidRDefault="00B763A2" w:rsidP="001A39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MECÂNICA DOS SOLOS</w:t>
            </w:r>
          </w:p>
          <w:p w:rsidR="00B763A2" w:rsidRPr="004E2574" w:rsidRDefault="00B763A2" w:rsidP="001A39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</w:rPr>
              <w:t>Marc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4E2574" w:rsidRDefault="00B763A2" w:rsidP="00B763A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ESTRUTURAS</w:t>
            </w:r>
          </w:p>
          <w:p w:rsidR="00B763A2" w:rsidRPr="004E2574" w:rsidRDefault="00B763A2" w:rsidP="00B763A2">
            <w:pPr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Luiz Edu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E2574" w:rsidRDefault="00B763A2" w:rsidP="00CA2C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CONCRETO ARMADO</w:t>
            </w:r>
          </w:p>
          <w:p w:rsidR="00B763A2" w:rsidRPr="004E2574" w:rsidRDefault="00B763A2" w:rsidP="00A867D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Marcelo Oliveira</w:t>
            </w:r>
          </w:p>
          <w:p w:rsidR="00B763A2" w:rsidRPr="004E2574" w:rsidRDefault="00B763A2" w:rsidP="005559D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4E2574" w:rsidRDefault="00B763A2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ADMINISTRAÇÃO E PLANEJAMENTO DE OBRAS</w:t>
            </w:r>
          </w:p>
          <w:p w:rsidR="00B763A2" w:rsidRPr="004E2574" w:rsidRDefault="00B763A2" w:rsidP="006D7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E2574" w:rsidRDefault="00B763A2" w:rsidP="007905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SANEAMENTO</w:t>
            </w:r>
          </w:p>
          <w:p w:rsidR="00B763A2" w:rsidRPr="004E2574" w:rsidRDefault="00B763A2" w:rsidP="007905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Palma</w:t>
            </w:r>
          </w:p>
          <w:p w:rsidR="00CC68F0" w:rsidRPr="004E2574" w:rsidRDefault="00CC68F0" w:rsidP="0079051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  <w:b/>
              </w:rPr>
              <w:t>8:20 às 9:10</w:t>
            </w:r>
          </w:p>
        </w:tc>
      </w:tr>
      <w:tr w:rsidR="00B763A2" w:rsidRPr="004C1C9D" w:rsidTr="005632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3A2" w:rsidRPr="004C1C9D" w:rsidRDefault="00B763A2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5B272A" w:rsidRDefault="00B763A2" w:rsidP="006D79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S CONSTRUTIVOS</w:t>
            </w:r>
          </w:p>
          <w:p w:rsidR="00B763A2" w:rsidRPr="005B272A" w:rsidRDefault="00B763A2" w:rsidP="00027D8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E2574" w:rsidRDefault="00B763A2" w:rsidP="001A39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MECÂNICA DOS SOLOS</w:t>
            </w:r>
          </w:p>
          <w:p w:rsidR="00B763A2" w:rsidRPr="004E2574" w:rsidRDefault="00B763A2" w:rsidP="001A39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Marc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4E2574" w:rsidRDefault="00B763A2" w:rsidP="00B763A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ESTRUTURAS</w:t>
            </w:r>
          </w:p>
          <w:p w:rsidR="00B763A2" w:rsidRPr="004E2574" w:rsidRDefault="00B763A2" w:rsidP="00B763A2">
            <w:pPr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Luiz Edu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E2574" w:rsidRDefault="00B763A2" w:rsidP="00CA2C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CONCRETO ARMADO</w:t>
            </w:r>
          </w:p>
          <w:p w:rsidR="00B763A2" w:rsidRPr="004E2574" w:rsidRDefault="00B763A2" w:rsidP="00A867D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Marcelo Oliveira</w:t>
            </w:r>
          </w:p>
          <w:p w:rsidR="00B763A2" w:rsidRPr="004E2574" w:rsidRDefault="00B763A2" w:rsidP="005559D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09F8" w:rsidRPr="004E2574" w:rsidRDefault="00DF09F8" w:rsidP="006D79DC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763A2" w:rsidRPr="004E2574" w:rsidRDefault="00B763A2" w:rsidP="0079051A">
            <w:pPr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SANEAMENTO</w:t>
            </w:r>
          </w:p>
          <w:p w:rsidR="00B763A2" w:rsidRPr="004E2574" w:rsidRDefault="00B763A2" w:rsidP="0079051A">
            <w:pPr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Palma</w:t>
            </w:r>
          </w:p>
          <w:p w:rsidR="00CC68F0" w:rsidRPr="004E2574" w:rsidRDefault="00CC68F0" w:rsidP="0079051A">
            <w:pPr>
              <w:jc w:val="center"/>
              <w:rPr>
                <w:rFonts w:ascii="Arial" w:hAnsi="Arial" w:cs="Arial"/>
                <w:b/>
              </w:rPr>
            </w:pPr>
          </w:p>
          <w:p w:rsidR="00CC68F0" w:rsidRPr="004E2574" w:rsidRDefault="00CC68F0" w:rsidP="0079051A">
            <w:pPr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9:20 às 10:10</w:t>
            </w:r>
          </w:p>
          <w:p w:rsidR="00CC68F0" w:rsidRPr="004E2574" w:rsidRDefault="00CC68F0" w:rsidP="0079051A">
            <w:pPr>
              <w:jc w:val="center"/>
              <w:rPr>
                <w:rFonts w:ascii="Arial" w:hAnsi="Arial" w:cs="Arial"/>
              </w:rPr>
            </w:pPr>
          </w:p>
        </w:tc>
      </w:tr>
      <w:tr w:rsidR="00B763A2" w:rsidRPr="004C1C9D" w:rsidTr="00640D0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3A2" w:rsidRPr="004C1C9D" w:rsidRDefault="00B763A2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9C6D5B" w:rsidRDefault="00B763A2" w:rsidP="00213EA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594487" w:rsidRDefault="00B763A2" w:rsidP="00A867D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4E2574" w:rsidRDefault="00B763A2" w:rsidP="00B763A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ESTRUTURAS</w:t>
            </w:r>
          </w:p>
          <w:p w:rsidR="00B763A2" w:rsidRPr="004E2574" w:rsidRDefault="00B763A2" w:rsidP="00B763A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2574">
              <w:rPr>
                <w:rFonts w:ascii="Arial" w:hAnsi="Arial" w:cs="Arial"/>
              </w:rPr>
              <w:t>Luiz Eduar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E2574" w:rsidRDefault="00B763A2" w:rsidP="00CA2C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CONCRETO ARMADO</w:t>
            </w:r>
          </w:p>
          <w:p w:rsidR="00B763A2" w:rsidRPr="004E2574" w:rsidRDefault="00B763A2" w:rsidP="00A867D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Marcelo Oliveira</w:t>
            </w:r>
          </w:p>
          <w:p w:rsidR="00B763A2" w:rsidRPr="004E2574" w:rsidRDefault="00B763A2" w:rsidP="00F13F8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09F8" w:rsidRPr="004E2574" w:rsidRDefault="00DF09F8" w:rsidP="006D79DC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63A2" w:rsidRPr="004E2574" w:rsidRDefault="00B763A2" w:rsidP="002C24D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2574">
              <w:rPr>
                <w:rFonts w:ascii="Arial" w:hAnsi="Arial" w:cs="Arial"/>
                <w:b/>
              </w:rPr>
              <w:t>Aulas de reposição</w:t>
            </w:r>
          </w:p>
          <w:p w:rsidR="00B763A2" w:rsidRPr="004E2574" w:rsidRDefault="00B763A2" w:rsidP="002C24D9">
            <w:r w:rsidRPr="004E2574">
              <w:rPr>
                <w:rFonts w:ascii="Arial" w:hAnsi="Arial" w:cs="Arial"/>
                <w:b/>
              </w:rPr>
              <w:t>e/ou curso de nivelamento ( matutino)</w:t>
            </w:r>
          </w:p>
          <w:p w:rsidR="00B763A2" w:rsidRPr="004E2574" w:rsidRDefault="00B763A2" w:rsidP="00B43C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763A2" w:rsidRPr="004C1C9D" w:rsidTr="00E871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3A2" w:rsidRDefault="00B763A2" w:rsidP="000B2760">
            <w:pPr>
              <w:jc w:val="center"/>
              <w:rPr>
                <w:rFonts w:ascii="Arial" w:hAnsi="Arial" w:cs="Arial"/>
                <w:b/>
              </w:rPr>
            </w:pPr>
          </w:p>
          <w:p w:rsidR="00B763A2" w:rsidRDefault="00B763A2" w:rsidP="000B27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Default="00B763A2" w:rsidP="009B153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3B73F3" w:rsidRDefault="00B763A2" w:rsidP="00B43C59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3A2" w:rsidRPr="003B73F3" w:rsidRDefault="00B763A2" w:rsidP="003B73F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721E4F" w:rsidRDefault="00B763A2" w:rsidP="00F13F87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63A2" w:rsidRPr="00721E4F" w:rsidRDefault="00B763A2" w:rsidP="00F13F87">
            <w:pPr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63A2" w:rsidRPr="00721E4F" w:rsidRDefault="00B763A2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763A2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B763A2" w:rsidRDefault="00B763A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B763A2" w:rsidRDefault="00B763A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B763A2" w:rsidRDefault="00B763A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B763A2" w:rsidRDefault="00B763A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B763A2" w:rsidRDefault="00B763A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63A2" w:rsidRPr="004C1C9D" w:rsidRDefault="00B763A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763A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3A2" w:rsidRPr="004C1C9D" w:rsidRDefault="00B763A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C1C9D" w:rsidRDefault="00B763A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B763A2" w:rsidRDefault="00B763A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B763A2" w:rsidRPr="004C1C9D" w:rsidRDefault="00B763A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C1C9D" w:rsidRDefault="00B763A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B763A2" w:rsidRDefault="00B763A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B763A2" w:rsidRPr="004C1C9D" w:rsidRDefault="00B763A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C1C9D" w:rsidRDefault="00B763A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B763A2" w:rsidRDefault="00B763A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B763A2" w:rsidRPr="004C1C9D" w:rsidRDefault="00B763A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A2" w:rsidRPr="004C1C9D" w:rsidRDefault="00B763A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B763A2" w:rsidRDefault="00B763A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B763A2" w:rsidRPr="004C1C9D" w:rsidRDefault="00B763A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63A2" w:rsidRPr="004C1C9D" w:rsidRDefault="00B763A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B763A2" w:rsidRDefault="00B763A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B763A2" w:rsidRPr="004C1C9D" w:rsidRDefault="00B763A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63A2" w:rsidRPr="004C1C9D" w:rsidRDefault="00B763A2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2C24D9">
      <w:pPr>
        <w:spacing w:before="120" w:after="120"/>
        <w:jc w:val="center"/>
      </w:pPr>
    </w:p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A1" w:rsidRPr="00736229" w:rsidRDefault="003615A1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615A1" w:rsidRPr="00736229" w:rsidRDefault="003615A1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A1" w:rsidRPr="00736229" w:rsidRDefault="003615A1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615A1" w:rsidRPr="00736229" w:rsidRDefault="003615A1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D659C" w:rsidP="00DA460A">
          <w:pPr>
            <w:rPr>
              <w:rFonts w:ascii="MS Sans Serif" w:hAnsi="MS Sans Serif"/>
              <w:sz w:val="8"/>
            </w:rPr>
          </w:pPr>
          <w:r w:rsidRPr="007D659C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1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3C6"/>
    <w:rsid w:val="00027D8B"/>
    <w:rsid w:val="00031FF2"/>
    <w:rsid w:val="00036127"/>
    <w:rsid w:val="00074B8D"/>
    <w:rsid w:val="00077C53"/>
    <w:rsid w:val="00080245"/>
    <w:rsid w:val="000A2669"/>
    <w:rsid w:val="000A320B"/>
    <w:rsid w:val="000B23D8"/>
    <w:rsid w:val="000B2760"/>
    <w:rsid w:val="000B6444"/>
    <w:rsid w:val="000C017F"/>
    <w:rsid w:val="000C7922"/>
    <w:rsid w:val="000E42D9"/>
    <w:rsid w:val="000F74D1"/>
    <w:rsid w:val="00106C18"/>
    <w:rsid w:val="00154B16"/>
    <w:rsid w:val="00160F1D"/>
    <w:rsid w:val="0018098B"/>
    <w:rsid w:val="00180CCC"/>
    <w:rsid w:val="001815A8"/>
    <w:rsid w:val="0018552F"/>
    <w:rsid w:val="001956BB"/>
    <w:rsid w:val="001A391F"/>
    <w:rsid w:val="001A4B2C"/>
    <w:rsid w:val="001B2B32"/>
    <w:rsid w:val="001C54C5"/>
    <w:rsid w:val="001C7194"/>
    <w:rsid w:val="001E1C2D"/>
    <w:rsid w:val="001F269C"/>
    <w:rsid w:val="00223BDA"/>
    <w:rsid w:val="002370E9"/>
    <w:rsid w:val="00243A43"/>
    <w:rsid w:val="00267FDA"/>
    <w:rsid w:val="0027461D"/>
    <w:rsid w:val="002957B7"/>
    <w:rsid w:val="002A28EE"/>
    <w:rsid w:val="002A4116"/>
    <w:rsid w:val="002A714A"/>
    <w:rsid w:val="002C06B5"/>
    <w:rsid w:val="002C24D9"/>
    <w:rsid w:val="002C2C17"/>
    <w:rsid w:val="002C2E46"/>
    <w:rsid w:val="002E1AA1"/>
    <w:rsid w:val="002E54F6"/>
    <w:rsid w:val="002F7D73"/>
    <w:rsid w:val="003164AF"/>
    <w:rsid w:val="00331869"/>
    <w:rsid w:val="00337658"/>
    <w:rsid w:val="00337F4A"/>
    <w:rsid w:val="003474C0"/>
    <w:rsid w:val="00351C8C"/>
    <w:rsid w:val="00353778"/>
    <w:rsid w:val="003615A1"/>
    <w:rsid w:val="0036386D"/>
    <w:rsid w:val="003674CE"/>
    <w:rsid w:val="00377920"/>
    <w:rsid w:val="003823A0"/>
    <w:rsid w:val="003902B0"/>
    <w:rsid w:val="00395383"/>
    <w:rsid w:val="003B73F3"/>
    <w:rsid w:val="003C1F31"/>
    <w:rsid w:val="003D2F52"/>
    <w:rsid w:val="003D36CE"/>
    <w:rsid w:val="003F6389"/>
    <w:rsid w:val="004042F8"/>
    <w:rsid w:val="00406ED1"/>
    <w:rsid w:val="00417B98"/>
    <w:rsid w:val="00424D72"/>
    <w:rsid w:val="00441368"/>
    <w:rsid w:val="004A4775"/>
    <w:rsid w:val="004B1F67"/>
    <w:rsid w:val="004B5573"/>
    <w:rsid w:val="004C1C9D"/>
    <w:rsid w:val="004D605E"/>
    <w:rsid w:val="004E2574"/>
    <w:rsid w:val="00504C84"/>
    <w:rsid w:val="00512759"/>
    <w:rsid w:val="005225F0"/>
    <w:rsid w:val="00522CBE"/>
    <w:rsid w:val="005559DF"/>
    <w:rsid w:val="00572381"/>
    <w:rsid w:val="005750F6"/>
    <w:rsid w:val="00582818"/>
    <w:rsid w:val="00583026"/>
    <w:rsid w:val="00594060"/>
    <w:rsid w:val="00594240"/>
    <w:rsid w:val="00594487"/>
    <w:rsid w:val="005A46FE"/>
    <w:rsid w:val="005A5D18"/>
    <w:rsid w:val="005B272A"/>
    <w:rsid w:val="005B5650"/>
    <w:rsid w:val="005B5B3E"/>
    <w:rsid w:val="005D132C"/>
    <w:rsid w:val="005E3468"/>
    <w:rsid w:val="00611B99"/>
    <w:rsid w:val="006145EF"/>
    <w:rsid w:val="006632B7"/>
    <w:rsid w:val="00671E8B"/>
    <w:rsid w:val="00673E22"/>
    <w:rsid w:val="00677CC5"/>
    <w:rsid w:val="006A2CA6"/>
    <w:rsid w:val="006D68EE"/>
    <w:rsid w:val="007001A8"/>
    <w:rsid w:val="00715BC1"/>
    <w:rsid w:val="00720CD7"/>
    <w:rsid w:val="00721E4F"/>
    <w:rsid w:val="007250D7"/>
    <w:rsid w:val="00732875"/>
    <w:rsid w:val="00747D85"/>
    <w:rsid w:val="00770969"/>
    <w:rsid w:val="0077246E"/>
    <w:rsid w:val="00773CF5"/>
    <w:rsid w:val="007764EE"/>
    <w:rsid w:val="00777239"/>
    <w:rsid w:val="00796C8F"/>
    <w:rsid w:val="007A574B"/>
    <w:rsid w:val="007B127C"/>
    <w:rsid w:val="007B5427"/>
    <w:rsid w:val="007C320F"/>
    <w:rsid w:val="007D4A26"/>
    <w:rsid w:val="007D659C"/>
    <w:rsid w:val="007D7C85"/>
    <w:rsid w:val="007E206C"/>
    <w:rsid w:val="007E6FF6"/>
    <w:rsid w:val="007F72DA"/>
    <w:rsid w:val="00800D75"/>
    <w:rsid w:val="00806886"/>
    <w:rsid w:val="00810A7C"/>
    <w:rsid w:val="008112D6"/>
    <w:rsid w:val="008138B8"/>
    <w:rsid w:val="008328B4"/>
    <w:rsid w:val="00832D52"/>
    <w:rsid w:val="00843B29"/>
    <w:rsid w:val="008A1F5E"/>
    <w:rsid w:val="008B7C3E"/>
    <w:rsid w:val="008D1376"/>
    <w:rsid w:val="008D27ED"/>
    <w:rsid w:val="008F5AFC"/>
    <w:rsid w:val="008F79CF"/>
    <w:rsid w:val="009015C7"/>
    <w:rsid w:val="009037AF"/>
    <w:rsid w:val="00907A1C"/>
    <w:rsid w:val="00914559"/>
    <w:rsid w:val="00924CC6"/>
    <w:rsid w:val="00931629"/>
    <w:rsid w:val="00933665"/>
    <w:rsid w:val="009423BF"/>
    <w:rsid w:val="00947622"/>
    <w:rsid w:val="00947EA8"/>
    <w:rsid w:val="00954682"/>
    <w:rsid w:val="00956239"/>
    <w:rsid w:val="0096279A"/>
    <w:rsid w:val="00966151"/>
    <w:rsid w:val="009710D8"/>
    <w:rsid w:val="009768F9"/>
    <w:rsid w:val="009965BD"/>
    <w:rsid w:val="009B1539"/>
    <w:rsid w:val="009B70AF"/>
    <w:rsid w:val="009C0EFC"/>
    <w:rsid w:val="009C6D5B"/>
    <w:rsid w:val="009E2F20"/>
    <w:rsid w:val="009F2E3D"/>
    <w:rsid w:val="009F488C"/>
    <w:rsid w:val="00A019FB"/>
    <w:rsid w:val="00A036A2"/>
    <w:rsid w:val="00A23E41"/>
    <w:rsid w:val="00A3251C"/>
    <w:rsid w:val="00A47659"/>
    <w:rsid w:val="00A50847"/>
    <w:rsid w:val="00A51AB7"/>
    <w:rsid w:val="00A671EA"/>
    <w:rsid w:val="00A867DA"/>
    <w:rsid w:val="00A87048"/>
    <w:rsid w:val="00AB1535"/>
    <w:rsid w:val="00AB2A26"/>
    <w:rsid w:val="00AB436B"/>
    <w:rsid w:val="00AD02C6"/>
    <w:rsid w:val="00AD71B8"/>
    <w:rsid w:val="00AE3303"/>
    <w:rsid w:val="00AF0804"/>
    <w:rsid w:val="00B02D3E"/>
    <w:rsid w:val="00B10952"/>
    <w:rsid w:val="00B21651"/>
    <w:rsid w:val="00B23F20"/>
    <w:rsid w:val="00B2615A"/>
    <w:rsid w:val="00B331F6"/>
    <w:rsid w:val="00B3684B"/>
    <w:rsid w:val="00B36FED"/>
    <w:rsid w:val="00B4328C"/>
    <w:rsid w:val="00B643B6"/>
    <w:rsid w:val="00B649C5"/>
    <w:rsid w:val="00B715F7"/>
    <w:rsid w:val="00B763A2"/>
    <w:rsid w:val="00B918BE"/>
    <w:rsid w:val="00B94B2E"/>
    <w:rsid w:val="00B954C3"/>
    <w:rsid w:val="00B97681"/>
    <w:rsid w:val="00BB496E"/>
    <w:rsid w:val="00BE497F"/>
    <w:rsid w:val="00C1014D"/>
    <w:rsid w:val="00C25B20"/>
    <w:rsid w:val="00C5215E"/>
    <w:rsid w:val="00C54294"/>
    <w:rsid w:val="00C626EF"/>
    <w:rsid w:val="00C74ACD"/>
    <w:rsid w:val="00C82440"/>
    <w:rsid w:val="00C84EDD"/>
    <w:rsid w:val="00CA29A9"/>
    <w:rsid w:val="00CA2CF2"/>
    <w:rsid w:val="00CC68F0"/>
    <w:rsid w:val="00CE0533"/>
    <w:rsid w:val="00CE2481"/>
    <w:rsid w:val="00CE5770"/>
    <w:rsid w:val="00CF36B2"/>
    <w:rsid w:val="00D07625"/>
    <w:rsid w:val="00D14BDA"/>
    <w:rsid w:val="00D15BFF"/>
    <w:rsid w:val="00D16299"/>
    <w:rsid w:val="00D17E6E"/>
    <w:rsid w:val="00D2709F"/>
    <w:rsid w:val="00D30835"/>
    <w:rsid w:val="00D60AAD"/>
    <w:rsid w:val="00D66687"/>
    <w:rsid w:val="00D714AB"/>
    <w:rsid w:val="00D8552D"/>
    <w:rsid w:val="00DA3385"/>
    <w:rsid w:val="00DA460A"/>
    <w:rsid w:val="00DC3535"/>
    <w:rsid w:val="00DD0848"/>
    <w:rsid w:val="00DD42A5"/>
    <w:rsid w:val="00DD42AC"/>
    <w:rsid w:val="00DD6E22"/>
    <w:rsid w:val="00DE616D"/>
    <w:rsid w:val="00DF09F8"/>
    <w:rsid w:val="00E01CD4"/>
    <w:rsid w:val="00E042B9"/>
    <w:rsid w:val="00E04BAA"/>
    <w:rsid w:val="00E15F80"/>
    <w:rsid w:val="00E37D25"/>
    <w:rsid w:val="00E43357"/>
    <w:rsid w:val="00E45EEE"/>
    <w:rsid w:val="00E46E3C"/>
    <w:rsid w:val="00E5430A"/>
    <w:rsid w:val="00E7365E"/>
    <w:rsid w:val="00E73DD9"/>
    <w:rsid w:val="00E74AF3"/>
    <w:rsid w:val="00E8715C"/>
    <w:rsid w:val="00E96180"/>
    <w:rsid w:val="00EA079D"/>
    <w:rsid w:val="00EA637C"/>
    <w:rsid w:val="00EB1E37"/>
    <w:rsid w:val="00EF4917"/>
    <w:rsid w:val="00EF599D"/>
    <w:rsid w:val="00F12699"/>
    <w:rsid w:val="00F13538"/>
    <w:rsid w:val="00F13F87"/>
    <w:rsid w:val="00F15EE1"/>
    <w:rsid w:val="00F51AE0"/>
    <w:rsid w:val="00F53D91"/>
    <w:rsid w:val="00F65630"/>
    <w:rsid w:val="00F72EEF"/>
    <w:rsid w:val="00F92862"/>
    <w:rsid w:val="00FC4269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941E-D7A6-44A1-B860-5F61FC9C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Elivaldo Santos</cp:lastModifiedBy>
  <cp:revision>3</cp:revision>
  <cp:lastPrinted>2017-06-07T15:19:00Z</cp:lastPrinted>
  <dcterms:created xsi:type="dcterms:W3CDTF">2017-12-30T12:59:00Z</dcterms:created>
  <dcterms:modified xsi:type="dcterms:W3CDTF">2017-12-30T13:00:00Z</dcterms:modified>
</cp:coreProperties>
</file>